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0C" w:rsidRPr="009365BA" w:rsidRDefault="0039030C" w:rsidP="00145741">
      <w:pPr>
        <w:ind w:firstLine="4962"/>
      </w:pPr>
      <w:r w:rsidRPr="009365BA">
        <w:t xml:space="preserve">Приложение </w:t>
      </w:r>
      <w:r w:rsidR="00CD5CF9">
        <w:t>4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597D8A" w:rsidRPr="009365BA" w:rsidRDefault="00CD5CF9" w:rsidP="00243914">
      <w:pPr>
        <w:ind w:firstLine="4962"/>
      </w:pPr>
      <w:r>
        <w:t>(пункт</w:t>
      </w:r>
      <w:r w:rsidR="007C2800">
        <w:t>ы</w:t>
      </w:r>
      <w:r>
        <w:t xml:space="preserve"> 2.4</w:t>
      </w:r>
      <w:r w:rsidR="007C2800">
        <w:t>, 3.4</w:t>
      </w:r>
      <w:r w:rsidR="00597D8A">
        <w:t>)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0E06EC" w:rsidRPr="009365BA">
        <w:rPr>
          <w:b/>
        </w:rPr>
        <w:t>письма об осуществлении</w:t>
      </w:r>
      <w:r w:rsidRPr="009365BA">
        <w:rPr>
          <w:b/>
        </w:rPr>
        <w:t xml:space="preserve"> документарной/выездной проверки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noProof/>
          <w:color w:val="EEECE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024255" cy="876300"/>
            <wp:effectExtent l="0" t="0" r="4445" b="0"/>
            <wp:wrapTight wrapText="bothSides">
              <wp:wrapPolygon edited="0">
                <wp:start x="1607" y="0"/>
                <wp:lineTo x="0" y="2817"/>
                <wp:lineTo x="0" y="14557"/>
                <wp:lineTo x="7231" y="15026"/>
                <wp:lineTo x="5624" y="17843"/>
                <wp:lineTo x="6026" y="20661"/>
                <wp:lineTo x="9642" y="21130"/>
                <wp:lineTo x="11650" y="21130"/>
                <wp:lineTo x="15266" y="20661"/>
                <wp:lineTo x="15668" y="18783"/>
                <wp:lineTo x="14061" y="15026"/>
                <wp:lineTo x="21292" y="14557"/>
                <wp:lineTo x="21292" y="2817"/>
                <wp:lineTo x="19685" y="0"/>
                <wp:lineTo x="1607" y="0"/>
              </wp:wrapPolygon>
            </wp:wrapTight>
            <wp:docPr id="1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BB7567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szCs w:val="28"/>
          <w:lang w:eastAsia="ru-RU"/>
        </w:rPr>
        <w:t>(Наименование органа юстиции)</w:t>
      </w: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94DEA" w:rsidRPr="009365BA" w:rsidRDefault="00BB7567" w:rsidP="00BB7567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365BA">
        <w:rPr>
          <w:rFonts w:eastAsia="Times New Roman" w:cs="Times New Roman"/>
          <w:sz w:val="26"/>
          <w:szCs w:val="26"/>
          <w:lang w:eastAsia="ru-RU"/>
        </w:rPr>
        <w:t>(реквизиты органа юстиции: адрес, номера телефона, факса, адрес электронной почты, официального сайта)</w:t>
      </w:r>
    </w:p>
    <w:p w:rsidR="00D94DEA" w:rsidRPr="009365BA" w:rsidRDefault="009F0437" w:rsidP="00B8628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group id="Group 24" o:spid="_x0000_s1026" style="position:absolute;left:0;text-align:left;margin-left:9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">
            <v:line id="Прямая соединительная линия 2" o:spid="_x0000_s1027" style="position:absolute;visibility:visibl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" strokeweight="1.5pt">
              <v:stroke joinstyle="miter"/>
            </v:line>
            <v:line id="Прямая соединительная линия 2" o:spid="_x0000_s1028" style="position:absolute;visibility:visibl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hD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/o5RcZQK//AQAA//8DAFBLAQItABQABgAIAAAAIQDb4fbL7gAAAIUBAAATAAAAAAAAAAAA&#10;AAAAAAAAAABbQ29udGVudF9UeXBlc10ueG1sUEsBAi0AFAAGAAgAAAAhAFr0LFu/AAAAFQEAAAsA&#10;AAAAAAAAAAAAAAAAHwEAAF9yZWxzLy5yZWxzUEsBAi0AFAAGAAgAAAAhACc22EPEAAAA2wAAAA8A&#10;AAAAAAAAAAAAAAAABwIAAGRycy9kb3ducmV2LnhtbFBLBQYAAAAAAwADALcAAAD4AgAAAAA=&#10;" strokecolor="#00b0f0" strokeweight="1.5pt">
              <v:stroke joinstyle="miter"/>
            </v:line>
            <v:line id="Прямая соединительная линия 2" o:spid="_x0000_s1029" style="position:absolute;visibility:visibl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" strokecolor="red" strokeweight="1.5pt">
              <v:stroke joinstyle="miter"/>
            </v:line>
          </v:group>
        </w:pict>
      </w:r>
    </w:p>
    <w:p w:rsidR="00D94DEA" w:rsidRPr="009365BA" w:rsidRDefault="009F0437" w:rsidP="00B86289">
      <w:pPr>
        <w:ind w:firstLine="0"/>
      </w:pPr>
      <w:bookmarkStart w:id="0" w:name="_GoBack"/>
      <w:bookmarkEnd w:id="0"/>
      <w:r w:rsidRPr="009F0437">
        <w:rPr>
          <w:rFonts w:eastAsia="Times New Roman" w:cs="Times New Roman"/>
          <w:noProof/>
          <w:sz w:val="24"/>
          <w:szCs w:val="24"/>
          <w:lang w:eastAsia="ru-RU"/>
        </w:rPr>
        <w:pict>
          <v:rect id="Rectangle 28" o:spid="_x0000_s1030" style="position:absolute;left:0;text-align:left;margin-left:573.05pt;margin-top:.75pt;width:234.75pt;height:91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h0hg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" stroked="f">
            <v:textbox>
              <w:txbxContent>
                <w:p w:rsidR="00703799" w:rsidRDefault="00703799" w:rsidP="00D94DEA">
                  <w:pPr>
                    <w:ind w:firstLine="0"/>
                  </w:pPr>
                  <w:r>
                    <w:t>Руководителю (название органа исполнительной власти, органа местного самоуправления)</w:t>
                  </w:r>
                </w:p>
                <w:p w:rsidR="00703799" w:rsidRDefault="00703799" w:rsidP="00D94DEA">
                  <w:pPr>
                    <w:ind w:firstLine="0"/>
                    <w:rPr>
                      <w:b/>
                    </w:rPr>
                  </w:pPr>
                </w:p>
                <w:p w:rsidR="00703799" w:rsidRPr="00FB1531" w:rsidRDefault="00703799" w:rsidP="00D94DEA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инициалы, фамилия</w:t>
                  </w:r>
                </w:p>
              </w:txbxContent>
            </v:textbox>
            <w10:wrap anchorx="margin"/>
          </v:rect>
        </w:pic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r w:rsidRPr="009365BA">
        <w:t xml:space="preserve">На основании </w:t>
      </w:r>
      <w:r w:rsidR="00CD5CF9">
        <w:t>п</w:t>
      </w:r>
      <w:r w:rsidR="001A0A9F" w:rsidRPr="009365BA">
        <w:t>риказа</w:t>
      </w:r>
      <w:r w:rsidRPr="009365BA">
        <w:t xml:space="preserve"> Министерства юстиции Донецкой</w:t>
      </w:r>
      <w:r w:rsidR="001A0769" w:rsidRPr="009365BA">
        <w:t xml:space="preserve"> Народной Республики от __.__.20__ №_______ «О</w:t>
      </w:r>
      <w:r w:rsidR="009A5F15">
        <w:t>б</w:t>
      </w:r>
      <w:r w:rsidR="00CD5CF9">
        <w:t xml:space="preserve"> </w:t>
      </w:r>
      <w:r w:rsidR="009A5F15">
        <w:t>осуществлении</w:t>
      </w:r>
      <w:r w:rsidR="00CD5CF9">
        <w:t xml:space="preserve"> </w:t>
      </w:r>
      <w:r w:rsidR="001A0A9F" w:rsidRPr="009365BA">
        <w:t xml:space="preserve">плановой </w:t>
      </w:r>
      <w:r w:rsidR="001A0769" w:rsidRPr="009365BA">
        <w:t xml:space="preserve">документарной (выездной) проверки (название органа исполнительной власти, органа местного самоуправления)» </w:t>
      </w:r>
      <w:r w:rsidR="000E06EC" w:rsidRPr="009365BA">
        <w:t xml:space="preserve">сообщаем о том, что с __.__.20__ по __.__.20__ </w:t>
      </w:r>
      <w:r w:rsidR="0015548C" w:rsidRPr="009365BA">
        <w:t>уполномоченными должностными лицами</w:t>
      </w:r>
      <w:r w:rsidR="000D3D71">
        <w:t xml:space="preserve"> (органа государственной власти)</w:t>
      </w:r>
      <w:r w:rsidR="0015548C" w:rsidRPr="009365BA">
        <w:t xml:space="preserve"> будет осуществляться проверка соблюдения законодательства в сфере государственной регистрации нормативных правовых актов</w:t>
      </w:r>
      <w:r w:rsidR="001A0769" w:rsidRPr="009365BA">
        <w:t>.</w:t>
      </w:r>
    </w:p>
    <w:p w:rsidR="001A0769" w:rsidRPr="009365BA" w:rsidRDefault="001A0769" w:rsidP="00B86289">
      <w:pPr>
        <w:ind w:firstLine="0"/>
      </w:pPr>
    </w:p>
    <w:p w:rsidR="0015548C" w:rsidRPr="009365BA" w:rsidRDefault="0015548C" w:rsidP="00B86289">
      <w:pPr>
        <w:ind w:firstLine="0"/>
      </w:pPr>
      <w:r w:rsidRPr="009365BA">
        <w:t>Приложения: 1) копия приказа</w:t>
      </w:r>
      <w:r w:rsidR="00464182">
        <w:t xml:space="preserve"> с приложениями</w:t>
      </w:r>
      <w:r w:rsidRPr="009365BA">
        <w:t xml:space="preserve"> на __ л. в 1 экз.</w:t>
      </w:r>
    </w:p>
    <w:p w:rsidR="0015548C" w:rsidRPr="009365BA" w:rsidRDefault="0015548C" w:rsidP="00B86289">
      <w:pPr>
        <w:ind w:firstLine="0"/>
      </w:pPr>
      <w:r w:rsidRPr="009365BA">
        <w:tab/>
      </w:r>
      <w:r w:rsidRPr="009365BA">
        <w:tab/>
        <w:t xml:space="preserve">    2) копия </w:t>
      </w:r>
      <w:r w:rsidR="00746308">
        <w:t>программы</w:t>
      </w:r>
      <w:r w:rsidR="007C2800">
        <w:t xml:space="preserve"> </w:t>
      </w:r>
      <w:r w:rsidR="00464182">
        <w:t xml:space="preserve">осуществления </w:t>
      </w:r>
      <w:r w:rsidRPr="009365BA">
        <w:t>проверки на __ л в 1 экз.</w:t>
      </w:r>
    </w:p>
    <w:p w:rsidR="0015548C" w:rsidRPr="009365BA" w:rsidRDefault="0015548C" w:rsidP="00B86289">
      <w:pPr>
        <w:ind w:firstLine="0"/>
      </w:pPr>
      <w:r w:rsidRPr="009365BA">
        <w:tab/>
      </w:r>
      <w:r w:rsidRPr="009365BA">
        <w:tab/>
        <w:t xml:space="preserve">    3) перечень сведений, необходимых для </w:t>
      </w:r>
      <w:r w:rsidR="009A5F15">
        <w:t>осуществления</w:t>
      </w:r>
      <w:r w:rsidR="007C2800">
        <w:t xml:space="preserve"> </w:t>
      </w:r>
      <w:r w:rsidRPr="009365BA">
        <w:t xml:space="preserve">проверки на __ л в 1 </w:t>
      </w:r>
      <w:r w:rsidR="003A6CC8" w:rsidRPr="009365BA">
        <w:t>экз.</w:t>
      </w:r>
    </w:p>
    <w:p w:rsidR="001A0769" w:rsidRPr="009365BA" w:rsidRDefault="001A0769" w:rsidP="00B86289">
      <w:pPr>
        <w:ind w:firstLine="0"/>
      </w:pPr>
    </w:p>
    <w:p w:rsidR="00825976" w:rsidRPr="009365BA" w:rsidRDefault="001A0A9F" w:rsidP="009A6724">
      <w:pPr>
        <w:ind w:firstLine="0"/>
      </w:pPr>
      <w:r w:rsidRPr="009365BA">
        <w:rPr>
          <w:b/>
        </w:rPr>
        <w:t>(должность руководителя)</w:t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  <w:t>инициалы, фамилия</w:t>
      </w:r>
    </w:p>
    <w:sectPr w:rsidR="00825976" w:rsidRPr="009365BA" w:rsidSect="009A67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B9" w:rsidRDefault="009A03B9" w:rsidP="00510946">
      <w:r>
        <w:separator/>
      </w:r>
    </w:p>
  </w:endnote>
  <w:endnote w:type="continuationSeparator" w:id="1">
    <w:p w:rsidR="009A03B9" w:rsidRDefault="009A03B9" w:rsidP="0051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B9" w:rsidRDefault="009A03B9" w:rsidP="00510946">
      <w:r>
        <w:separator/>
      </w:r>
    </w:p>
  </w:footnote>
  <w:footnote w:type="continuationSeparator" w:id="1">
    <w:p w:rsidR="009A03B9" w:rsidRDefault="009A03B9" w:rsidP="0051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806824"/>
      <w:docPartObj>
        <w:docPartGallery w:val="Page Numbers (Top of Page)"/>
        <w:docPartUnique/>
      </w:docPartObj>
    </w:sdtPr>
    <w:sdtContent>
      <w:p w:rsidR="00703799" w:rsidRDefault="009F0437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A672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2800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63131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03B9"/>
    <w:rsid w:val="009A5F15"/>
    <w:rsid w:val="009A6724"/>
    <w:rsid w:val="009C0E09"/>
    <w:rsid w:val="009C1426"/>
    <w:rsid w:val="009C3024"/>
    <w:rsid w:val="009C6704"/>
    <w:rsid w:val="009E4164"/>
    <w:rsid w:val="009F0437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0133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D5CF9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0D5-903D-418A-8BE6-680F427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gs2_prex</cp:lastModifiedBy>
  <cp:revision>3</cp:revision>
  <cp:lastPrinted>2016-04-19T13:01:00Z</cp:lastPrinted>
  <dcterms:created xsi:type="dcterms:W3CDTF">2019-02-20T11:53:00Z</dcterms:created>
  <dcterms:modified xsi:type="dcterms:W3CDTF">2019-02-20T12:07:00Z</dcterms:modified>
</cp:coreProperties>
</file>